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82672B" w:rsidP="00061A25">
      <w:pPr>
        <w:pStyle w:val="ConsPlusTitle"/>
        <w:widowControl/>
        <w:jc w:val="center"/>
        <w:outlineLvl w:val="0"/>
      </w:pPr>
      <w:r>
        <w:t>1</w:t>
      </w:r>
      <w:r w:rsidR="00772CDA">
        <w:t>5</w:t>
      </w:r>
      <w:r w:rsidR="00D761C4">
        <w:t>.</w:t>
      </w:r>
      <w:r w:rsidR="0079249A">
        <w:t>0</w:t>
      </w:r>
      <w:r w:rsidR="00772CDA">
        <w:t>9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2CDA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CC6EB2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EB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802E5B" w:rsidRPr="00CC6EB2">
              <w:rPr>
                <w:rFonts w:ascii="Times New Roman" w:hAnsi="Times New Roman" w:cs="Times New Roman"/>
                <w:b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 w:rsidR="00772CDA"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DF6383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 w:rsidR="00772CD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DF6383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B57BAD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825E4E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0807A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570F8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E6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C30146" w:rsidRDefault="00FB7E62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686C9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</w:t>
            </w:r>
            <w:r w:rsidR="000A10D8">
              <w:rPr>
                <w:bCs/>
                <w:sz w:val="18"/>
                <w:szCs w:val="18"/>
              </w:rPr>
              <w:t xml:space="preserve">с номерами на поэтажном плане 1-3, 11-14, 21, общей площадью 12,51 </w:t>
            </w:r>
            <w:proofErr w:type="spellStart"/>
            <w:r w:rsidR="000A10D8">
              <w:rPr>
                <w:bCs/>
                <w:sz w:val="18"/>
                <w:szCs w:val="18"/>
              </w:rPr>
              <w:t>кв.м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., цоколь, с общим входом, расположенное по адресу: </w:t>
            </w:r>
            <w:proofErr w:type="spellStart"/>
            <w:r w:rsidR="000A10D8">
              <w:rPr>
                <w:bCs/>
                <w:sz w:val="18"/>
                <w:szCs w:val="18"/>
              </w:rPr>
              <w:t>пр</w:t>
            </w:r>
            <w:proofErr w:type="gramStart"/>
            <w:r w:rsidR="000A10D8">
              <w:rPr>
                <w:bCs/>
                <w:sz w:val="18"/>
                <w:szCs w:val="18"/>
              </w:rPr>
              <w:t>.К</w:t>
            </w:r>
            <w:proofErr w:type="gramEnd"/>
            <w:r w:rsidR="000A10D8">
              <w:rPr>
                <w:bCs/>
                <w:sz w:val="18"/>
                <w:szCs w:val="18"/>
              </w:rPr>
              <w:t>арла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 Маркса, д.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686C9A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14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9A31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647F47" w:rsidRDefault="00647F4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647F4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7.09.2020 №</w:t>
            </w:r>
            <w:r w:rsidR="00692066">
              <w:rPr>
                <w:rFonts w:ascii="Times New Roman" w:hAnsi="Times New Roman" w:cs="Times New Roman"/>
                <w:sz w:val="18"/>
                <w:szCs w:val="18"/>
              </w:rPr>
              <w:t>1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E452EF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1E5458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1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Челябинская область, город Магнитогорск, улица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C30146" w:rsidRDefault="0082040F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здание-магазин, общей площадью 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>
              <w:rPr>
                <w:bCs/>
                <w:sz w:val="18"/>
                <w:szCs w:val="18"/>
              </w:rPr>
              <w:t>расположенное по адресу: пр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арла Маркса,</w:t>
            </w:r>
            <w:r>
              <w:rPr>
                <w:bCs/>
                <w:sz w:val="18"/>
                <w:szCs w:val="18"/>
              </w:rPr>
              <w:t xml:space="preserve"> д.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9A31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83" w:rsidRDefault="00DF6383" w:rsidP="00863A46">
      <w:r>
        <w:separator/>
      </w:r>
    </w:p>
  </w:endnote>
  <w:endnote w:type="continuationSeparator" w:id="0">
    <w:p w:rsidR="00DF6383" w:rsidRDefault="00DF6383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83" w:rsidRDefault="00DF6383" w:rsidP="00863A46">
      <w:r>
        <w:separator/>
      </w:r>
    </w:p>
  </w:footnote>
  <w:footnote w:type="continuationSeparator" w:id="0">
    <w:p w:rsidR="00DF6383" w:rsidRDefault="00DF6383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686C"/>
    <w:rsid w:val="000975AE"/>
    <w:rsid w:val="000975B2"/>
    <w:rsid w:val="000A05F8"/>
    <w:rsid w:val="000A10D8"/>
    <w:rsid w:val="000A11B2"/>
    <w:rsid w:val="000A1805"/>
    <w:rsid w:val="000A21F3"/>
    <w:rsid w:val="000A36FE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47F47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6BB0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142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C6EB2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684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B7E62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7934-4AF4-4379-8534-160D5D7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95</cp:revision>
  <cp:lastPrinted>2020-06-16T08:50:00Z</cp:lastPrinted>
  <dcterms:created xsi:type="dcterms:W3CDTF">2018-07-03T09:01:00Z</dcterms:created>
  <dcterms:modified xsi:type="dcterms:W3CDTF">2020-09-28T10:30:00Z</dcterms:modified>
</cp:coreProperties>
</file>